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性聚丙烯新教材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性聚丙烯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86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改性聚丙烯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